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705" w:rsidRDefault="00765705" w:rsidP="00765705">
      <w:pPr>
        <w:jc w:val="center"/>
        <w:rPr>
          <w:b/>
        </w:rPr>
      </w:pPr>
      <w:r>
        <w:rPr>
          <w:b/>
        </w:rPr>
        <w:t xml:space="preserve">С О </w:t>
      </w:r>
      <w:proofErr w:type="spellStart"/>
      <w:proofErr w:type="gramStart"/>
      <w:r>
        <w:rPr>
          <w:b/>
        </w:rPr>
        <w:t>О</w:t>
      </w:r>
      <w:proofErr w:type="spellEnd"/>
      <w:proofErr w:type="gramEnd"/>
      <w:r>
        <w:rPr>
          <w:b/>
        </w:rPr>
        <w:t xml:space="preserve"> Б Щ Е Н И Е</w:t>
      </w:r>
    </w:p>
    <w:p w:rsidR="00765705" w:rsidRDefault="00765705" w:rsidP="00765705">
      <w:pPr>
        <w:pStyle w:val="a4"/>
        <w:spacing w:line="360" w:lineRule="atLeast"/>
        <w:ind w:left="72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о проведении собрания</w:t>
      </w:r>
    </w:p>
    <w:p w:rsidR="00765705" w:rsidRDefault="00765705" w:rsidP="00765705">
      <w:pPr>
        <w:pStyle w:val="a4"/>
        <w:spacing w:line="360" w:lineRule="atLeast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членов ТСЖ «Уктус-3» </w:t>
      </w:r>
      <w:r>
        <w:rPr>
          <w:rFonts w:ascii="Times New Roman" w:hAnsi="Times New Roman" w:cs="Times New Roman"/>
          <w:b/>
          <w:sz w:val="22"/>
          <w:szCs w:val="22"/>
        </w:rPr>
        <w:t xml:space="preserve"> в очно-заочной форме</w:t>
      </w:r>
    </w:p>
    <w:p w:rsidR="00765705" w:rsidRDefault="00765705" w:rsidP="00765705">
      <w:pPr>
        <w:spacing w:line="360" w:lineRule="atLeast"/>
        <w:ind w:left="720"/>
        <w:jc w:val="both"/>
      </w:pPr>
    </w:p>
    <w:p w:rsidR="00765705" w:rsidRDefault="00765705" w:rsidP="00765705">
      <w:pPr>
        <w:rPr>
          <w:noProof/>
        </w:rPr>
      </w:pPr>
      <w:r>
        <w:t xml:space="preserve">Собрание проводится по инициативе Правления ТСЖ «Уктус-3». </w:t>
      </w:r>
    </w:p>
    <w:p w:rsidR="00765705" w:rsidRDefault="00765705" w:rsidP="00765705">
      <w:pPr>
        <w:rPr>
          <w:noProof/>
        </w:rPr>
      </w:pPr>
      <w:r>
        <w:rPr>
          <w:b/>
          <w:noProof/>
        </w:rPr>
        <w:t xml:space="preserve">Очное обсуждение </w:t>
      </w:r>
      <w:r>
        <w:rPr>
          <w:noProof/>
        </w:rPr>
        <w:t>вопросов повестки дня собрания будет проходить  11 мая 2022 г. в 20-00 на площадке перед помещением правления ТСЖ «Уктус-3» по адресу:</w:t>
      </w:r>
      <w:r>
        <w:t xml:space="preserve"> г. Екатеринбург, ул. Крестинского, д.55 корп.1</w:t>
      </w:r>
    </w:p>
    <w:p w:rsidR="00765705" w:rsidRDefault="00765705" w:rsidP="00765705">
      <w:r>
        <w:rPr>
          <w:b/>
        </w:rPr>
        <w:t>Заочная часть голосования</w:t>
      </w:r>
      <w:r>
        <w:t xml:space="preserve"> проводится путем принятия  решений в письменной форме членами ТСЖ «Уктус-3» и заполнения бланка решения, выданного инициаторами проведения собрания в период с 11 мая 2022 г.  по 21 июня 2022 г (до 20.00). </w:t>
      </w:r>
    </w:p>
    <w:p w:rsidR="00765705" w:rsidRDefault="00765705" w:rsidP="00765705"/>
    <w:p w:rsidR="00765705" w:rsidRDefault="00765705" w:rsidP="00765705">
      <w:r>
        <w:t>Заполненные бюллетени в указанный срок можно сдать инициаторам собрания в помещение правления ТСЖ (Крестинского д.55 корп.1 подъезд 2 – 1 этаж вход со двора)</w:t>
      </w:r>
    </w:p>
    <w:p w:rsidR="00765705" w:rsidRDefault="00765705" w:rsidP="00765705">
      <w:pPr>
        <w:rPr>
          <w:sz w:val="22"/>
          <w:szCs w:val="22"/>
        </w:rPr>
      </w:pPr>
    </w:p>
    <w:p w:rsidR="00765705" w:rsidRDefault="00765705" w:rsidP="00765705">
      <w:pPr>
        <w:pStyle w:val="a4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sz w:val="23"/>
          <w:szCs w:val="23"/>
        </w:rPr>
        <w:t xml:space="preserve">           </w:t>
      </w:r>
      <w:r>
        <w:rPr>
          <w:rFonts w:ascii="Times New Roman" w:hAnsi="Times New Roman" w:cs="Times New Roman"/>
          <w:b/>
          <w:noProof/>
          <w:sz w:val="26"/>
          <w:szCs w:val="26"/>
        </w:rPr>
        <w:t>Повестка собрания:</w:t>
      </w:r>
    </w:p>
    <w:p w:rsidR="00765705" w:rsidRPr="00765705" w:rsidRDefault="00765705" w:rsidP="00765705"/>
    <w:p w:rsidR="00765705" w:rsidRPr="00765705" w:rsidRDefault="00765705" w:rsidP="00765705">
      <w:pPr>
        <w:pStyle w:val="a3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765705">
        <w:t>И</w:t>
      </w:r>
      <w:r w:rsidRPr="00765705">
        <w:rPr>
          <w:color w:val="000000"/>
        </w:rPr>
        <w:t xml:space="preserve">збрание  председателя и секретаря собрания  </w:t>
      </w:r>
    </w:p>
    <w:p w:rsidR="00765705" w:rsidRPr="00765705" w:rsidRDefault="00765705" w:rsidP="00765705">
      <w:pPr>
        <w:pStyle w:val="a3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765705">
        <w:t>И</w:t>
      </w:r>
      <w:r w:rsidRPr="00765705">
        <w:rPr>
          <w:color w:val="000000"/>
        </w:rPr>
        <w:t>збрание с</w:t>
      </w:r>
      <w:r w:rsidRPr="00765705">
        <w:t>четной комиссии для подсчета голосов и подведения итогов</w:t>
      </w:r>
    </w:p>
    <w:p w:rsidR="00765705" w:rsidRPr="00765705" w:rsidRDefault="00765705" w:rsidP="00765705">
      <w:pPr>
        <w:pStyle w:val="a3"/>
        <w:autoSpaceDE w:val="0"/>
        <w:autoSpaceDN w:val="0"/>
        <w:adjustRightInd w:val="0"/>
        <w:spacing w:line="360" w:lineRule="auto"/>
        <w:ind w:left="0"/>
        <w:jc w:val="both"/>
      </w:pPr>
      <w:r w:rsidRPr="00765705">
        <w:t xml:space="preserve">     общего собрания </w:t>
      </w:r>
    </w:p>
    <w:p w:rsidR="00765705" w:rsidRPr="00765705" w:rsidRDefault="00765705" w:rsidP="00765705">
      <w:pPr>
        <w:pStyle w:val="a3"/>
        <w:numPr>
          <w:ilvl w:val="0"/>
          <w:numId w:val="1"/>
        </w:numPr>
        <w:shd w:val="clear" w:color="auto" w:fill="FFFFFF"/>
        <w:tabs>
          <w:tab w:val="num" w:pos="284"/>
        </w:tabs>
        <w:spacing w:before="206" w:line="360" w:lineRule="auto"/>
        <w:ind w:left="284" w:hanging="284"/>
      </w:pPr>
      <w:r w:rsidRPr="00765705">
        <w:t xml:space="preserve">Утверждение годового отчета о деятельности правления и заключения ревизионной комиссии </w:t>
      </w:r>
      <w:r w:rsidRPr="00765705">
        <w:rPr>
          <w:bCs/>
          <w:spacing w:val="-1"/>
        </w:rPr>
        <w:t>ТСЖ «Уктус-3»</w:t>
      </w:r>
      <w:r w:rsidRPr="00765705">
        <w:t xml:space="preserve"> по результатам проверки годовой бухгалтерской (финансовой</w:t>
      </w:r>
      <w:proofErr w:type="gramStart"/>
      <w:r w:rsidRPr="00765705">
        <w:t xml:space="preserve"> )</w:t>
      </w:r>
      <w:proofErr w:type="gramEnd"/>
      <w:r w:rsidRPr="00765705">
        <w:t xml:space="preserve"> отчетности товарищества за 2021 год.   </w:t>
      </w:r>
    </w:p>
    <w:p w:rsidR="00765705" w:rsidRPr="00765705" w:rsidRDefault="00765705" w:rsidP="00765705">
      <w:r w:rsidRPr="00765705">
        <w:t>4. Утверждение Финансового  плана (сметы доходов и расходов) ТСЖ «</w:t>
      </w:r>
      <w:proofErr w:type="spellStart"/>
      <w:r w:rsidRPr="00765705">
        <w:t>Уктус</w:t>
      </w:r>
      <w:proofErr w:type="spellEnd"/>
      <w:r w:rsidRPr="00765705">
        <w:t xml:space="preserve"> -3» на 2022 год </w:t>
      </w:r>
    </w:p>
    <w:p w:rsidR="00765705" w:rsidRPr="00765705" w:rsidRDefault="00765705" w:rsidP="00765705">
      <w:pPr>
        <w:pStyle w:val="a3"/>
        <w:ind w:left="680"/>
      </w:pPr>
    </w:p>
    <w:p w:rsidR="00765705" w:rsidRPr="00765705" w:rsidRDefault="00765705" w:rsidP="00765705">
      <w:r w:rsidRPr="00765705">
        <w:t xml:space="preserve">5. Установление размера  платы за содержание общего имущества </w:t>
      </w:r>
      <w:proofErr w:type="gramStart"/>
      <w:r w:rsidRPr="00765705">
        <w:t>в</w:t>
      </w:r>
      <w:proofErr w:type="gramEnd"/>
    </w:p>
    <w:p w:rsidR="00765705" w:rsidRPr="00765705" w:rsidRDefault="00765705" w:rsidP="00765705">
      <w:r w:rsidRPr="00765705">
        <w:t xml:space="preserve"> многоквартирном доме, включая оплату за услуги и работы по управлению с 01.01.202</w:t>
      </w:r>
      <w:r w:rsidR="004048EC">
        <w:t>3 г. по 31.12.2023. в размере 30</w:t>
      </w:r>
      <w:bookmarkStart w:id="0" w:name="_GoBack"/>
      <w:bookmarkEnd w:id="0"/>
      <w:r w:rsidRPr="00765705">
        <w:t xml:space="preserve"> руб.00 коп. </w:t>
      </w:r>
      <w:proofErr w:type="gramStart"/>
      <w:r w:rsidRPr="00765705">
        <w:t>з</w:t>
      </w:r>
      <w:proofErr w:type="gramEnd"/>
      <w:r w:rsidRPr="00765705">
        <w:t>а 1 кв. м. помещения в месяц.</w:t>
      </w:r>
    </w:p>
    <w:p w:rsidR="00765705" w:rsidRPr="00765705" w:rsidRDefault="00765705" w:rsidP="00765705"/>
    <w:p w:rsidR="00765705" w:rsidRPr="00765705" w:rsidRDefault="00765705" w:rsidP="00765705">
      <w:pPr>
        <w:spacing w:line="360" w:lineRule="auto"/>
      </w:pPr>
      <w:r w:rsidRPr="00765705">
        <w:t>6 .Утверждение  места хранения протокола общего  собрания членов ТСЖ «Уктус-3» – помещение  ТСЖ по адресу: г. Екатеринбург, ул. Крестинского дом 55, корп. 1 (2 подъезд)</w:t>
      </w:r>
      <w:proofErr w:type="gramStart"/>
      <w:r w:rsidRPr="00765705">
        <w:t xml:space="preserve"> .</w:t>
      </w:r>
      <w:proofErr w:type="gramEnd"/>
      <w:r w:rsidRPr="00765705">
        <w:t xml:space="preserve"> </w:t>
      </w:r>
    </w:p>
    <w:p w:rsidR="00765705" w:rsidRDefault="00765705" w:rsidP="00765705">
      <w:pPr>
        <w:shd w:val="clear" w:color="auto" w:fill="FFFFFF"/>
        <w:tabs>
          <w:tab w:val="num" w:pos="284"/>
        </w:tabs>
        <w:spacing w:before="206"/>
      </w:pPr>
    </w:p>
    <w:p w:rsidR="00765705" w:rsidRPr="00765705" w:rsidRDefault="00765705" w:rsidP="00765705">
      <w:pPr>
        <w:pStyle w:val="a4"/>
        <w:spacing w:line="360" w:lineRule="atLeast"/>
        <w:rPr>
          <w:rFonts w:ascii="Times New Roman" w:hAnsi="Times New Roman" w:cs="Times New Roman"/>
          <w:sz w:val="22"/>
          <w:szCs w:val="22"/>
        </w:rPr>
      </w:pPr>
      <w:r w:rsidRPr="00765705">
        <w:rPr>
          <w:rFonts w:ascii="Times New Roman" w:hAnsi="Times New Roman" w:cs="Times New Roman"/>
          <w:sz w:val="22"/>
          <w:szCs w:val="22"/>
        </w:rPr>
        <w:t xml:space="preserve">Для ознакомления с материалами к собранию и дополнительной информацией можно обращаться в помещение Правления ТСЖ «Уктус-3» в часы приема (вторник с 18-00 до 20-00, четверг с 10-00 до 12-00)  2 подъезд, вход со двора, ознакомиться на сайте ТСЖ: </w:t>
      </w:r>
      <w:r w:rsidRPr="00765705">
        <w:rPr>
          <w:rFonts w:ascii="Times New Roman" w:hAnsi="Times New Roman" w:cs="Times New Roman"/>
          <w:b/>
          <w:sz w:val="22"/>
          <w:szCs w:val="22"/>
        </w:rPr>
        <w:t xml:space="preserve">УКТУС3.РФ, </w:t>
      </w:r>
      <w:r w:rsidRPr="00765705">
        <w:rPr>
          <w:rFonts w:ascii="Times New Roman" w:hAnsi="Times New Roman" w:cs="Times New Roman"/>
          <w:sz w:val="22"/>
          <w:szCs w:val="22"/>
        </w:rPr>
        <w:t xml:space="preserve">на информационных стендах, расположенных на первых этажах </w:t>
      </w:r>
      <w:r w:rsidRPr="00F429BB">
        <w:rPr>
          <w:rFonts w:ascii="Times New Roman" w:hAnsi="Times New Roman" w:cs="Times New Roman"/>
          <w:strike/>
          <w:sz w:val="22"/>
          <w:szCs w:val="22"/>
        </w:rPr>
        <w:t>подъездов</w:t>
      </w:r>
      <w:r w:rsidRPr="00765705">
        <w:rPr>
          <w:rFonts w:ascii="Times New Roman" w:hAnsi="Times New Roman" w:cs="Times New Roman"/>
          <w:sz w:val="22"/>
          <w:szCs w:val="22"/>
        </w:rPr>
        <w:t>.</w:t>
      </w:r>
    </w:p>
    <w:p w:rsidR="00765705" w:rsidRDefault="00765705" w:rsidP="00765705">
      <w:pPr>
        <w:rPr>
          <w:color w:val="FF0000"/>
        </w:rPr>
      </w:pPr>
    </w:p>
    <w:p w:rsidR="00765705" w:rsidRDefault="00765705" w:rsidP="00765705"/>
    <w:p w:rsidR="00765705" w:rsidRDefault="00765705" w:rsidP="00765705"/>
    <w:p w:rsidR="004E506D" w:rsidRDefault="004E506D"/>
    <w:sectPr w:rsidR="004E506D" w:rsidSect="0076570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825F6"/>
    <w:multiLevelType w:val="hybridMultilevel"/>
    <w:tmpl w:val="0F70A640"/>
    <w:lvl w:ilvl="0" w:tplc="0419000F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A90"/>
    <w:rsid w:val="004048EC"/>
    <w:rsid w:val="004E506D"/>
    <w:rsid w:val="00765705"/>
    <w:rsid w:val="00B55A90"/>
    <w:rsid w:val="00F4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705"/>
    <w:pPr>
      <w:ind w:left="720"/>
      <w:contextualSpacing/>
    </w:pPr>
  </w:style>
  <w:style w:type="paragraph" w:customStyle="1" w:styleId="a4">
    <w:name w:val="Таблицы (моноширинный)"/>
    <w:basedOn w:val="a"/>
    <w:next w:val="a"/>
    <w:rsid w:val="00765705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705"/>
    <w:pPr>
      <w:ind w:left="720"/>
      <w:contextualSpacing/>
    </w:pPr>
  </w:style>
  <w:style w:type="paragraph" w:customStyle="1" w:styleId="a4">
    <w:name w:val="Таблицы (моноширинный)"/>
    <w:basedOn w:val="a"/>
    <w:next w:val="a"/>
    <w:rsid w:val="00765705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8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ED95-762D-4507-8C10-ED488F0B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4</cp:revision>
  <cp:lastPrinted>2022-04-29T11:40:00Z</cp:lastPrinted>
  <dcterms:created xsi:type="dcterms:W3CDTF">2022-04-29T11:27:00Z</dcterms:created>
  <dcterms:modified xsi:type="dcterms:W3CDTF">2022-05-01T05:41:00Z</dcterms:modified>
</cp:coreProperties>
</file>